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49" w:rsidRPr="00317A90" w:rsidRDefault="00317A90" w:rsidP="00B778B4">
      <w:pPr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>別記第２</w:t>
      </w:r>
      <w:r w:rsidR="006C0549" w:rsidRPr="00317A90">
        <w:rPr>
          <w:rFonts w:asciiTheme="minorEastAsia" w:hAnsiTheme="minorEastAsia" w:hint="eastAsia"/>
          <w:sz w:val="22"/>
        </w:rPr>
        <w:t>号様式</w:t>
      </w:r>
      <w:r w:rsidRPr="00317A90">
        <w:rPr>
          <w:rFonts w:asciiTheme="minorEastAsia" w:hAnsiTheme="minorEastAsia" w:hint="eastAsia"/>
          <w:sz w:val="22"/>
        </w:rPr>
        <w:t>の２（第３</w:t>
      </w:r>
      <w:r w:rsidR="006C0549" w:rsidRPr="00317A90">
        <w:rPr>
          <w:rFonts w:asciiTheme="minorEastAsia" w:hAnsiTheme="minorEastAsia" w:hint="eastAsia"/>
          <w:sz w:val="22"/>
        </w:rPr>
        <w:t>条</w:t>
      </w:r>
      <w:r w:rsidRPr="00317A90">
        <w:rPr>
          <w:rFonts w:asciiTheme="minorEastAsia" w:hAnsiTheme="minorEastAsia" w:hint="eastAsia"/>
          <w:sz w:val="22"/>
        </w:rPr>
        <w:t>の２</w:t>
      </w:r>
      <w:r w:rsidR="006C0549" w:rsidRPr="00317A90">
        <w:rPr>
          <w:rFonts w:asciiTheme="minorEastAsia" w:hAnsiTheme="minorEastAsia" w:hint="eastAsia"/>
          <w:sz w:val="22"/>
        </w:rPr>
        <w:t>関係）</w:t>
      </w:r>
    </w:p>
    <w:p w:rsidR="006C0549" w:rsidRPr="00317A90" w:rsidRDefault="00317A90" w:rsidP="006C0549">
      <w:pPr>
        <w:ind w:firstLineChars="100" w:firstLine="298"/>
        <w:jc w:val="center"/>
        <w:rPr>
          <w:rFonts w:asciiTheme="minorEastAsia" w:hAnsiTheme="minorEastAsia"/>
          <w:sz w:val="22"/>
        </w:rPr>
      </w:pPr>
      <w:r w:rsidRPr="00BD120F">
        <w:rPr>
          <w:rFonts w:asciiTheme="minorEastAsia" w:hAnsiTheme="minorEastAsia" w:hint="eastAsia"/>
          <w:spacing w:val="25"/>
          <w:kern w:val="0"/>
          <w:sz w:val="24"/>
          <w:fitText w:val="3720" w:id="-1130189824"/>
        </w:rPr>
        <w:t>譲渡</w:t>
      </w:r>
      <w:r w:rsidR="006C0549" w:rsidRPr="00BD120F">
        <w:rPr>
          <w:rFonts w:asciiTheme="minorEastAsia" w:hAnsiTheme="minorEastAsia" w:hint="eastAsia"/>
          <w:spacing w:val="25"/>
          <w:kern w:val="0"/>
          <w:sz w:val="24"/>
          <w:fitText w:val="3720" w:id="-1130189824"/>
        </w:rPr>
        <w:t>による理容所承継届出</w:t>
      </w:r>
      <w:r w:rsidR="006C0549" w:rsidRPr="00BD120F">
        <w:rPr>
          <w:rFonts w:asciiTheme="minorEastAsia" w:hAnsiTheme="minorEastAsia" w:hint="eastAsia"/>
          <w:kern w:val="0"/>
          <w:sz w:val="24"/>
          <w:fitText w:val="3720" w:id="-1130189824"/>
        </w:rPr>
        <w:t>書</w:t>
      </w:r>
    </w:p>
    <w:p w:rsidR="006C0549" w:rsidRPr="00317A90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vanish/>
          <w:sz w:val="22"/>
        </w:rPr>
        <w:t>公衆浴場営業許可申請書</w:t>
      </w:r>
    </w:p>
    <w:p w:rsidR="006C0549" w:rsidRPr="00317A90" w:rsidRDefault="006C0549" w:rsidP="006C0549">
      <w:pPr>
        <w:ind w:firstLineChars="100" w:firstLine="228"/>
        <w:jc w:val="right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 xml:space="preserve">年　　月　　日　　</w:t>
      </w:r>
    </w:p>
    <w:p w:rsidR="00460262" w:rsidRPr="00317A90" w:rsidRDefault="007A2DBD" w:rsidP="00460262">
      <w:pPr>
        <w:ind w:firstLineChars="100" w:firstLine="228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>北海道網走</w:t>
      </w:r>
      <w:r w:rsidR="006C0549" w:rsidRPr="00317A90">
        <w:rPr>
          <w:rFonts w:asciiTheme="minorEastAsia" w:hAnsiTheme="minorEastAsia" w:hint="eastAsia"/>
          <w:sz w:val="22"/>
        </w:rPr>
        <w:t>保健所長　様</w:t>
      </w:r>
    </w:p>
    <w:p w:rsidR="00317A90" w:rsidRPr="00317A90" w:rsidRDefault="00317A90" w:rsidP="00460262">
      <w:pPr>
        <w:ind w:firstLineChars="100" w:firstLine="228"/>
        <w:rPr>
          <w:rFonts w:asciiTheme="minorEastAsia" w:hAnsiTheme="minorEastAsia"/>
          <w:sz w:val="22"/>
        </w:rPr>
      </w:pPr>
    </w:p>
    <w:p w:rsidR="00317A90" w:rsidRDefault="00317A90" w:rsidP="00317A90">
      <w:pPr>
        <w:ind w:leftChars="1625" w:left="3547" w:firstLineChars="500" w:firstLine="114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　　所</w:t>
      </w:r>
    </w:p>
    <w:p w:rsidR="00317A90" w:rsidRDefault="00317A90" w:rsidP="00317A90">
      <w:pPr>
        <w:ind w:leftChars="1625" w:left="3547" w:firstLineChars="100" w:firstLine="228"/>
        <w:rPr>
          <w:rFonts w:asciiTheme="minorEastAsia" w:hAnsiTheme="minorEastAsia"/>
          <w:sz w:val="22"/>
        </w:rPr>
      </w:pPr>
    </w:p>
    <w:p w:rsidR="00317A90" w:rsidRDefault="00317A90" w:rsidP="00317A90">
      <w:pPr>
        <w:ind w:leftChars="1625" w:left="3547" w:firstLineChars="100" w:firstLine="22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届出者　氏　　名</w:t>
      </w:r>
    </w:p>
    <w:p w:rsidR="00317A90" w:rsidRDefault="00317A90" w:rsidP="00317A90">
      <w:pPr>
        <w:ind w:leftChars="1625" w:left="3547" w:firstLineChars="100" w:firstLine="228"/>
        <w:rPr>
          <w:rFonts w:asciiTheme="minorEastAsia" w:hAnsiTheme="minorEastAsia"/>
          <w:sz w:val="22"/>
        </w:rPr>
      </w:pPr>
    </w:p>
    <w:p w:rsidR="00317A90" w:rsidRDefault="00317A90" w:rsidP="00317A90">
      <w:pPr>
        <w:ind w:leftChars="1625" w:left="3547" w:firstLineChars="500" w:firstLine="114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生年月日</w:t>
      </w:r>
    </w:p>
    <w:p w:rsidR="00317A90" w:rsidRDefault="00317A90" w:rsidP="00317A90">
      <w:pPr>
        <w:ind w:leftChars="1625" w:left="3547" w:firstLineChars="500" w:firstLine="109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18110</wp:posOffset>
                </wp:positionV>
                <wp:extent cx="2609850" cy="48895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88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4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6.6pt;margin-top:9.3pt;width:205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</w:p>
    <w:p w:rsidR="00317A90" w:rsidRPr="00317A90" w:rsidRDefault="00317A90" w:rsidP="00317A90">
      <w:pPr>
        <w:ind w:firstLineChars="100" w:firstLine="218"/>
        <w:jc w:val="right"/>
        <w:rPr>
          <w:rFonts w:asciiTheme="minorEastAsia" w:hAnsiTheme="minorEastAsia"/>
        </w:rPr>
      </w:pPr>
      <w:r w:rsidRPr="00317A90">
        <w:rPr>
          <w:rFonts w:asciiTheme="minorEastAsia" w:hAnsiTheme="minorEastAsia" w:hint="eastAsia"/>
        </w:rPr>
        <w:t>法人にあっては、主たる事務所の</w:t>
      </w:r>
      <w:r w:rsidR="00DB5C4B">
        <w:rPr>
          <w:rFonts w:asciiTheme="minorEastAsia" w:hAnsiTheme="minorEastAsia" w:hint="eastAsia"/>
        </w:rPr>
        <w:t>所</w:t>
      </w:r>
      <w:r w:rsidR="00AD4BAD">
        <w:rPr>
          <w:rFonts w:asciiTheme="minorEastAsia" w:hAnsiTheme="minorEastAsia" w:hint="eastAsia"/>
        </w:rPr>
        <w:t>在地</w:t>
      </w:r>
    </w:p>
    <w:p w:rsidR="00317A90" w:rsidRPr="00317A90" w:rsidRDefault="00AD4BAD" w:rsidP="00AD4BAD">
      <w:pPr>
        <w:ind w:right="872" w:firstLineChars="100" w:firstLine="218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</w:t>
      </w:r>
      <w:r w:rsidR="00317A90" w:rsidRPr="00317A90">
        <w:rPr>
          <w:rFonts w:asciiTheme="minorEastAsia" w:hAnsiTheme="minorEastAsia" w:hint="eastAsia"/>
        </w:rPr>
        <w:t>並び</w:t>
      </w:r>
      <w:r w:rsidR="00DB5C4B">
        <w:rPr>
          <w:rFonts w:asciiTheme="minorEastAsia" w:hAnsiTheme="minorEastAsia" w:hint="eastAsia"/>
        </w:rPr>
        <w:t>に</w:t>
      </w:r>
      <w:r w:rsidR="00317A90" w:rsidRPr="00317A90">
        <w:rPr>
          <w:rFonts w:asciiTheme="minorEastAsia" w:hAnsiTheme="minorEastAsia" w:hint="eastAsia"/>
        </w:rPr>
        <w:t>名称及び代表者の氏名</w:t>
      </w:r>
    </w:p>
    <w:p w:rsidR="006C0549" w:rsidRPr="00317A90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 xml:space="preserve">　　</w:t>
      </w:r>
      <w:bookmarkStart w:id="0" w:name="_GoBack"/>
      <w:bookmarkEnd w:id="0"/>
    </w:p>
    <w:p w:rsidR="006C0549" w:rsidRPr="00317A90" w:rsidRDefault="00317A90" w:rsidP="006C0549">
      <w:pPr>
        <w:ind w:leftChars="100" w:left="218" w:firstLineChars="100" w:firstLine="22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譲渡</w:t>
      </w:r>
      <w:r w:rsidR="006C0549" w:rsidRPr="00317A90">
        <w:rPr>
          <w:rFonts w:asciiTheme="minorEastAsia" w:hAnsiTheme="minorEastAsia" w:hint="eastAsia"/>
          <w:sz w:val="22"/>
        </w:rPr>
        <w:t>により理容所の開設者の地位を承継したので、理容師法第</w:t>
      </w:r>
      <w:r w:rsidR="006C0549" w:rsidRPr="00317A90">
        <w:rPr>
          <w:rFonts w:asciiTheme="minorEastAsia" w:hAnsiTheme="minorEastAsia"/>
          <w:sz w:val="22"/>
        </w:rPr>
        <w:t>11</w:t>
      </w:r>
      <w:r w:rsidR="006C0549" w:rsidRPr="00317A90">
        <w:rPr>
          <w:rFonts w:asciiTheme="minorEastAsia" w:hAnsiTheme="minorEastAsia" w:hint="eastAsia"/>
          <w:sz w:val="22"/>
        </w:rPr>
        <w:t>条の３第２項の規定により、次のとおり届け出ます。</w:t>
      </w:r>
    </w:p>
    <w:p w:rsidR="006C0549" w:rsidRPr="00317A90" w:rsidRDefault="006C0549" w:rsidP="006C0549">
      <w:pPr>
        <w:ind w:firstLineChars="100" w:firstLine="228"/>
        <w:jc w:val="center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>記</w:t>
      </w:r>
    </w:p>
    <w:p w:rsidR="006C0549" w:rsidRDefault="006C0549" w:rsidP="00DB5C4B">
      <w:pPr>
        <w:ind w:leftChars="100" w:left="446" w:hangingChars="100" w:hanging="228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 xml:space="preserve">１　</w:t>
      </w:r>
      <w:r w:rsidR="00317A90">
        <w:rPr>
          <w:rFonts w:asciiTheme="minorEastAsia" w:hAnsiTheme="minorEastAsia" w:hint="eastAsia"/>
          <w:sz w:val="22"/>
        </w:rPr>
        <w:t>営業を譲渡した者（譲渡人）の住所及び氏名（法人にあっては、主たる事務所の所在地並びに名称及び代表者の氏名）</w:t>
      </w:r>
    </w:p>
    <w:p w:rsidR="00DB5C4B" w:rsidRPr="00317A90" w:rsidRDefault="00DB5C4B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Pr="00317A90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Default="00317A90" w:rsidP="006C0549">
      <w:pPr>
        <w:ind w:firstLineChars="100" w:firstLine="22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譲渡の年月日</w:t>
      </w:r>
    </w:p>
    <w:p w:rsidR="00DB5C4B" w:rsidRPr="00317A90" w:rsidRDefault="00DB5C4B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Pr="00317A90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 xml:space="preserve">３　</w:t>
      </w:r>
      <w:r w:rsidR="00317A90">
        <w:rPr>
          <w:rFonts w:asciiTheme="minorEastAsia" w:hAnsiTheme="minorEastAsia" w:hint="eastAsia"/>
          <w:sz w:val="22"/>
        </w:rPr>
        <w:t>理容所の名称及び所在地</w:t>
      </w:r>
    </w:p>
    <w:p w:rsidR="00DB5C4B" w:rsidRPr="00317A90" w:rsidRDefault="00DB5C4B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Pr="00317A90" w:rsidRDefault="006C0549" w:rsidP="006C0549">
      <w:pPr>
        <w:ind w:firstLineChars="100" w:firstLine="228"/>
        <w:rPr>
          <w:rFonts w:asciiTheme="minorEastAsia" w:hAnsiTheme="minorEastAsia"/>
          <w:sz w:val="22"/>
        </w:rPr>
      </w:pPr>
    </w:p>
    <w:p w:rsidR="006C0549" w:rsidRPr="00317A90" w:rsidRDefault="006C0549" w:rsidP="006C0549">
      <w:pPr>
        <w:ind w:leftChars="100" w:left="674" w:hangingChars="200" w:hanging="456"/>
        <w:rPr>
          <w:rFonts w:asciiTheme="minorEastAsia" w:hAnsiTheme="minorEastAsia"/>
          <w:sz w:val="22"/>
        </w:rPr>
      </w:pPr>
      <w:r w:rsidRPr="00317A90">
        <w:rPr>
          <w:rFonts w:asciiTheme="minorEastAsia" w:hAnsiTheme="minorEastAsia" w:hint="eastAsia"/>
          <w:sz w:val="22"/>
        </w:rPr>
        <w:t xml:space="preserve">注１　</w:t>
      </w:r>
      <w:r w:rsidR="00317A90">
        <w:rPr>
          <w:rFonts w:asciiTheme="minorEastAsia" w:hAnsiTheme="minorEastAsia" w:hint="eastAsia"/>
          <w:sz w:val="22"/>
        </w:rPr>
        <w:t>営業の譲渡が行われたことを証する書類を添付すること。</w:t>
      </w:r>
    </w:p>
    <w:p w:rsidR="00317A90" w:rsidRDefault="00317A90" w:rsidP="00317A90">
      <w:pPr>
        <w:ind w:leftChars="100" w:left="674" w:hangingChars="200" w:hanging="45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</w:t>
      </w:r>
      <w:r w:rsidR="006C0549" w:rsidRPr="00317A90">
        <w:rPr>
          <w:rFonts w:asciiTheme="minorEastAsia" w:hAnsiTheme="minorEastAsia" w:hint="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>届出者が外国人の場合は、住民票の写し（住民基本台帳法第30条の45に規定する国籍等を記載したものに限る。）を添付すること。</w:t>
      </w:r>
    </w:p>
    <w:sectPr w:rsidR="00317A90" w:rsidSect="00BD120F">
      <w:pgSz w:w="11906" w:h="16838" w:code="9"/>
      <w:pgMar w:top="1418" w:right="1588" w:bottom="1304" w:left="1588" w:header="851" w:footer="992" w:gutter="0"/>
      <w:cols w:space="425"/>
      <w:docGrid w:type="linesAndChars" w:linePitch="288" w:charSpace="16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E"/>
    <w:rsid w:val="00317A90"/>
    <w:rsid w:val="00460262"/>
    <w:rsid w:val="00637894"/>
    <w:rsid w:val="006C0549"/>
    <w:rsid w:val="00793D28"/>
    <w:rsid w:val="007A2DBD"/>
    <w:rsid w:val="00984B2C"/>
    <w:rsid w:val="00AD4BAD"/>
    <w:rsid w:val="00B629CB"/>
    <w:rsid w:val="00B778B4"/>
    <w:rsid w:val="00BD120F"/>
    <w:rsid w:val="00D26F9E"/>
    <w:rsid w:val="00DB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6B88A7"/>
  <w15:chartTrackingRefBased/>
  <w15:docId w15:val="{3AFB088D-BF50-42CC-85CD-5697A3B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C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FBD5-A6B4-482D-B472-630853E8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＿佑太</dc:creator>
  <cp:keywords/>
  <dc:description/>
  <cp:lastModifiedBy>北上　華菜</cp:lastModifiedBy>
  <cp:revision>4</cp:revision>
  <cp:lastPrinted>2023-12-20T02:06:00Z</cp:lastPrinted>
  <dcterms:created xsi:type="dcterms:W3CDTF">2023-12-14T05:40:00Z</dcterms:created>
  <dcterms:modified xsi:type="dcterms:W3CDTF">2023-12-20T02:06:00Z</dcterms:modified>
</cp:coreProperties>
</file>